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1178" w14:textId="77777777" w:rsidR="00102894" w:rsidRPr="00102894" w:rsidRDefault="00102894" w:rsidP="00102894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OM ZDRAVLJA OZALJ</w:t>
      </w:r>
    </w:p>
    <w:p w14:paraId="37C50B5A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UPRAVNO VIJEĆE</w:t>
      </w:r>
    </w:p>
    <w:p w14:paraId="1D513EC2" w14:textId="58A9ABC9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b/>
        </w:rPr>
      </w:pPr>
      <w:proofErr w:type="spellStart"/>
      <w:r w:rsidRPr="00102894">
        <w:rPr>
          <w:rFonts w:ascii="Calibri" w:eastAsia="Times New Roman" w:hAnsi="Calibri" w:cs="Calibri"/>
          <w:b/>
        </w:rPr>
        <w:t>Ur</w:t>
      </w:r>
      <w:proofErr w:type="spellEnd"/>
      <w:r w:rsidRPr="00102894">
        <w:rPr>
          <w:rFonts w:ascii="Calibri" w:eastAsia="Times New Roman" w:hAnsi="Calibri" w:cs="Calibri"/>
          <w:b/>
        </w:rPr>
        <w:t>. broj: 01-  16/</w:t>
      </w:r>
      <w:r w:rsidR="00787687">
        <w:rPr>
          <w:rFonts w:ascii="Calibri" w:eastAsia="Times New Roman" w:hAnsi="Calibri" w:cs="Calibri"/>
          <w:b/>
        </w:rPr>
        <w:t>10</w:t>
      </w:r>
      <w:r w:rsidRPr="00102894">
        <w:rPr>
          <w:rFonts w:ascii="Calibri" w:eastAsia="Times New Roman" w:hAnsi="Calibri" w:cs="Calibri"/>
          <w:b/>
        </w:rPr>
        <w:t>-2020</w:t>
      </w:r>
    </w:p>
    <w:p w14:paraId="50E161C1" w14:textId="46DBCEB4" w:rsidR="00102894" w:rsidRPr="00102894" w:rsidRDefault="00A3601F" w:rsidP="00102894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zalj,</w:t>
      </w:r>
      <w:r>
        <w:rPr>
          <w:rFonts w:ascii="Calibri" w:eastAsia="Times New Roman" w:hAnsi="Calibri" w:cs="Calibri"/>
          <w:b/>
        </w:rPr>
        <w:softHyphen/>
        <w:t xml:space="preserve"> </w:t>
      </w:r>
      <w:r w:rsidR="00787687">
        <w:rPr>
          <w:rFonts w:ascii="Calibri" w:eastAsia="Times New Roman" w:hAnsi="Calibri" w:cs="Calibri"/>
          <w:b/>
        </w:rPr>
        <w:t>23</w:t>
      </w:r>
      <w:r w:rsidR="00102894" w:rsidRPr="00102894">
        <w:rPr>
          <w:rFonts w:ascii="Calibri" w:eastAsia="Times New Roman" w:hAnsi="Calibri" w:cs="Calibri"/>
          <w:b/>
        </w:rPr>
        <w:t xml:space="preserve">. </w:t>
      </w:r>
      <w:r w:rsidR="00E104AA">
        <w:rPr>
          <w:rFonts w:ascii="Calibri" w:eastAsia="Times New Roman" w:hAnsi="Calibri" w:cs="Calibri"/>
          <w:b/>
        </w:rPr>
        <w:t>rujna</w:t>
      </w:r>
      <w:r w:rsidR="009838C6">
        <w:rPr>
          <w:rFonts w:ascii="Calibri" w:eastAsia="Times New Roman" w:hAnsi="Calibri" w:cs="Calibri"/>
          <w:b/>
        </w:rPr>
        <w:t xml:space="preserve"> </w:t>
      </w:r>
      <w:r w:rsidR="00102894" w:rsidRPr="00102894">
        <w:rPr>
          <w:rFonts w:ascii="Calibri" w:eastAsia="Times New Roman" w:hAnsi="Calibri" w:cs="Calibri"/>
          <w:b/>
        </w:rPr>
        <w:t xml:space="preserve"> 2020 </w:t>
      </w:r>
    </w:p>
    <w:p w14:paraId="71701BAD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</w:rPr>
      </w:pPr>
    </w:p>
    <w:p w14:paraId="74E2B1A2" w14:textId="6956E9AD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</w:rPr>
        <w:t>Temeljem članka 84. Zakona o zdravstvenoj zaštiti („NN“ broj: 100/18) sazivam 3</w:t>
      </w:r>
      <w:r w:rsidR="00787687">
        <w:rPr>
          <w:rFonts w:ascii="Calibri" w:eastAsia="Times New Roman" w:hAnsi="Calibri" w:cs="Calibri"/>
        </w:rPr>
        <w:t>6</w:t>
      </w:r>
      <w:r w:rsidRPr="00102894">
        <w:rPr>
          <w:rFonts w:ascii="Calibri" w:eastAsia="Times New Roman" w:hAnsi="Calibri" w:cs="Calibri"/>
        </w:rPr>
        <w:t xml:space="preserve">. </w:t>
      </w:r>
      <w:r w:rsidR="00622818">
        <w:rPr>
          <w:rFonts w:ascii="Calibri" w:eastAsia="Times New Roman" w:hAnsi="Calibri" w:cs="Calibri"/>
        </w:rPr>
        <w:t xml:space="preserve">telefonsku </w:t>
      </w:r>
      <w:r w:rsidRPr="00102894">
        <w:rPr>
          <w:rFonts w:ascii="Calibri" w:eastAsia="Times New Roman" w:hAnsi="Calibri" w:cs="Calibri"/>
        </w:rPr>
        <w:t xml:space="preserve">sjednicu UPRAVNOG VIJEĆA Doma zdravlja Ozalj </w:t>
      </w:r>
      <w:r w:rsidR="002705E4">
        <w:rPr>
          <w:rFonts w:ascii="Calibri" w:eastAsia="Times New Roman" w:hAnsi="Calibri" w:cs="Calibri"/>
        </w:rPr>
        <w:t xml:space="preserve">za </w:t>
      </w:r>
      <w:r w:rsidR="00787687">
        <w:rPr>
          <w:rFonts w:ascii="Calibri" w:eastAsia="Times New Roman" w:hAnsi="Calibri" w:cs="Calibri"/>
          <w:b/>
        </w:rPr>
        <w:t>28</w:t>
      </w:r>
      <w:r w:rsidRPr="00ED6003">
        <w:rPr>
          <w:rFonts w:ascii="Calibri" w:eastAsia="Times New Roman" w:hAnsi="Calibri" w:cs="Calibri"/>
          <w:b/>
        </w:rPr>
        <w:t>.0</w:t>
      </w:r>
      <w:r w:rsidR="00E104AA">
        <w:rPr>
          <w:rFonts w:ascii="Calibri" w:eastAsia="Times New Roman" w:hAnsi="Calibri" w:cs="Calibri"/>
          <w:b/>
        </w:rPr>
        <w:t>9</w:t>
      </w:r>
      <w:r w:rsidRPr="00102894">
        <w:rPr>
          <w:rFonts w:ascii="Calibri" w:eastAsia="Times New Roman" w:hAnsi="Calibri" w:cs="Calibri"/>
          <w:b/>
        </w:rPr>
        <w:t>.2020. godine (</w:t>
      </w:r>
      <w:r w:rsidR="00787687">
        <w:rPr>
          <w:rFonts w:ascii="Calibri" w:eastAsia="Times New Roman" w:hAnsi="Calibri" w:cs="Calibri"/>
          <w:b/>
        </w:rPr>
        <w:t>ponedjeljak</w:t>
      </w:r>
      <w:r w:rsidRPr="00102894">
        <w:rPr>
          <w:rFonts w:ascii="Calibri" w:eastAsia="Times New Roman" w:hAnsi="Calibri" w:cs="Calibri"/>
          <w:b/>
        </w:rPr>
        <w:t>) u 1</w:t>
      </w:r>
      <w:r w:rsidR="00787687">
        <w:rPr>
          <w:rFonts w:ascii="Calibri" w:eastAsia="Times New Roman" w:hAnsi="Calibri" w:cs="Calibri"/>
          <w:b/>
        </w:rPr>
        <w:t>0</w:t>
      </w:r>
      <w:r w:rsidRPr="00102894">
        <w:rPr>
          <w:rFonts w:ascii="Calibri" w:eastAsia="Times New Roman" w:hAnsi="Calibri" w:cs="Calibri"/>
          <w:b/>
        </w:rPr>
        <w:t xml:space="preserve">:00 sati </w:t>
      </w:r>
      <w:r w:rsidRPr="00102894">
        <w:rPr>
          <w:rFonts w:ascii="Calibri" w:eastAsia="Times New Roman" w:hAnsi="Calibri" w:cs="Calibri"/>
        </w:rPr>
        <w:t>sa slijedećim</w:t>
      </w:r>
      <w:r w:rsidRPr="00102894">
        <w:rPr>
          <w:rFonts w:ascii="Calibri" w:eastAsia="Times New Roman" w:hAnsi="Calibri" w:cs="Calibri"/>
          <w:b/>
        </w:rPr>
        <w:t xml:space="preserve"> </w:t>
      </w:r>
    </w:p>
    <w:p w14:paraId="37C5825F" w14:textId="77777777" w:rsidR="00102894" w:rsidRPr="00102894" w:rsidRDefault="00102894" w:rsidP="009838C6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2F274D5B" w14:textId="10879534" w:rsidR="00102894" w:rsidRDefault="00102894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3C73A4C3" w14:textId="77777777" w:rsidR="00D43543" w:rsidRDefault="00D43543" w:rsidP="0010289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0FDF776B" w14:textId="77777777" w:rsidR="00102894" w:rsidRPr="00102894" w:rsidRDefault="00102894" w:rsidP="00102894">
      <w:pPr>
        <w:spacing w:after="0" w:line="240" w:lineRule="auto"/>
        <w:ind w:left="675" w:firstLine="720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>DNEVNIM REDOM:</w:t>
      </w:r>
    </w:p>
    <w:p w14:paraId="0AF4FC12" w14:textId="77777777" w:rsidR="00102894" w:rsidRDefault="00102894"/>
    <w:p w14:paraId="4686524A" w14:textId="77777777" w:rsidR="00787687" w:rsidRPr="00787687" w:rsidRDefault="00BD5D60" w:rsidP="0082325C">
      <w:pPr>
        <w:pStyle w:val="Odlomakpopisa"/>
        <w:numPr>
          <w:ilvl w:val="0"/>
          <w:numId w:val="1"/>
        </w:numPr>
        <w:spacing w:after="0" w:line="240" w:lineRule="auto"/>
      </w:pPr>
      <w:r w:rsidRPr="00787687">
        <w:rPr>
          <w:rFonts w:eastAsia="Times New Roman" w:cstheme="minorHAnsi"/>
        </w:rPr>
        <w:t xml:space="preserve">Donošenje Odluke o </w:t>
      </w:r>
      <w:r w:rsidR="00787687" w:rsidRPr="00787687">
        <w:rPr>
          <w:rFonts w:eastAsia="Times New Roman" w:cstheme="minorHAnsi"/>
        </w:rPr>
        <w:t>Planu specijalizacija i užih specijalizacija za 2020. godinu</w:t>
      </w:r>
    </w:p>
    <w:p w14:paraId="5FFDB7C6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05BABCEB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361772E5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527B3630" w14:textId="77777777" w:rsidR="00787687" w:rsidRDefault="00787687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</w:p>
    <w:p w14:paraId="437DB168" w14:textId="3C9F9DF3" w:rsidR="00102894" w:rsidRPr="00102894" w:rsidRDefault="00102894" w:rsidP="00102894">
      <w:pPr>
        <w:spacing w:after="0" w:line="240" w:lineRule="auto"/>
        <w:ind w:left="4935" w:firstLine="10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Predsjednik Upravnog vijeća</w:t>
      </w:r>
    </w:p>
    <w:p w14:paraId="480BACBC" w14:textId="77777777" w:rsidR="00102894" w:rsidRPr="00102894" w:rsidRDefault="00102894" w:rsidP="00102894">
      <w:pPr>
        <w:spacing w:after="0" w:line="240" w:lineRule="auto"/>
        <w:ind w:left="3495"/>
        <w:jc w:val="right"/>
        <w:rPr>
          <w:rFonts w:ascii="Calibri" w:eastAsia="Times New Roman" w:hAnsi="Calibri" w:cs="Calibri"/>
          <w:b/>
        </w:rPr>
      </w:pPr>
      <w:r w:rsidRPr="00102894">
        <w:rPr>
          <w:rFonts w:ascii="Calibri" w:eastAsia="Times New Roman" w:hAnsi="Calibri" w:cs="Calibri"/>
          <w:b/>
        </w:rPr>
        <w:t xml:space="preserve">                                           Ivan </w:t>
      </w:r>
      <w:proofErr w:type="spellStart"/>
      <w:r w:rsidRPr="00102894">
        <w:rPr>
          <w:rFonts w:ascii="Calibri" w:eastAsia="Times New Roman" w:hAnsi="Calibri" w:cs="Calibri"/>
          <w:b/>
        </w:rPr>
        <w:t>Čupor</w:t>
      </w:r>
      <w:proofErr w:type="spellEnd"/>
      <w:r w:rsidRPr="00102894">
        <w:rPr>
          <w:rFonts w:ascii="Calibri" w:eastAsia="Times New Roman" w:hAnsi="Calibri" w:cs="Calibri"/>
          <w:b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b/>
        </w:rPr>
        <w:t>oecol</w:t>
      </w:r>
      <w:proofErr w:type="spellEnd"/>
      <w:r w:rsidRPr="00102894">
        <w:rPr>
          <w:rFonts w:ascii="Calibri" w:eastAsia="Times New Roman" w:hAnsi="Calibri" w:cs="Calibri"/>
          <w:b/>
        </w:rPr>
        <w:t>.</w:t>
      </w:r>
    </w:p>
    <w:p w14:paraId="02EE8CDB" w14:textId="77777777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00AFF70" w14:textId="77777777" w:rsidR="004F3AD4" w:rsidRDefault="004F3AD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FCAACE2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983E76E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EDB14B2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64C94E5" w14:textId="77777777" w:rsidR="00787687" w:rsidRDefault="00787687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2167F89" w14:textId="55B5B0CD" w:rsidR="00102894" w:rsidRPr="00102894" w:rsidRDefault="00102894" w:rsidP="00102894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O tome obavijest:</w:t>
      </w:r>
    </w:p>
    <w:p w14:paraId="742791DE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Ivan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Čupor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mag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ol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kova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13, 47280 Ozalj, predsjednik UV, predstavnik osnivača</w:t>
      </w:r>
    </w:p>
    <w:p w14:paraId="2D13EF7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omislav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oretić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1G, 47280 Ozalj, član UV, predstavnik osnivača</w:t>
      </w:r>
    </w:p>
    <w:p w14:paraId="70D60E14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Petra Bakin, dipl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oec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.,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Zajačko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 xml:space="preserve"> selo 30, 47280 Ozalj, član UV, predstavnik osnivača</w:t>
      </w:r>
    </w:p>
    <w:p w14:paraId="5EE7066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Martin Naranč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den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predstavnik Stručnog vijeća Doma zdravlja Ozalj</w:t>
      </w:r>
    </w:p>
    <w:p w14:paraId="5FEDA869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Tibor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Kuzman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,  predstavnik radnika u UV DZ Ozalj</w:t>
      </w:r>
    </w:p>
    <w:p w14:paraId="3B629BD0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 xml:space="preserve">Nada Diković, dr. med. </w:t>
      </w:r>
      <w:proofErr w:type="spellStart"/>
      <w:r w:rsidRPr="00102894">
        <w:rPr>
          <w:rFonts w:ascii="Calibri" w:eastAsia="Times New Roman" w:hAnsi="Calibri" w:cs="Calibri"/>
          <w:sz w:val="20"/>
          <w:szCs w:val="20"/>
        </w:rPr>
        <w:t>vet</w:t>
      </w:r>
      <w:proofErr w:type="spellEnd"/>
      <w:r w:rsidRPr="00102894">
        <w:rPr>
          <w:rFonts w:ascii="Calibri" w:eastAsia="Times New Roman" w:hAnsi="Calibri" w:cs="Calibri"/>
          <w:sz w:val="20"/>
          <w:szCs w:val="20"/>
        </w:rPr>
        <w:t>., ravnateljica DZ Ozalj</w:t>
      </w:r>
    </w:p>
    <w:p w14:paraId="510041F8" w14:textId="77777777" w:rsidR="00102894" w:rsidRPr="00102894" w:rsidRDefault="00102894" w:rsidP="0010289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02894">
        <w:rPr>
          <w:rFonts w:ascii="Calibri" w:eastAsia="Times New Roman" w:hAnsi="Calibri" w:cs="Calibri"/>
          <w:sz w:val="20"/>
          <w:szCs w:val="20"/>
        </w:rPr>
        <w:t>Upravni odjel za zdravstvo Karlovačke županije,</w:t>
      </w:r>
    </w:p>
    <w:p w14:paraId="31961BA5" w14:textId="30F62EAD" w:rsidR="00102894" w:rsidRDefault="00102894" w:rsidP="004F3AD4">
      <w:pPr>
        <w:spacing w:after="0" w:line="240" w:lineRule="auto"/>
        <w:ind w:left="360"/>
      </w:pPr>
      <w:r w:rsidRPr="00102894">
        <w:rPr>
          <w:rFonts w:ascii="Calibri" w:eastAsia="Times New Roman" w:hAnsi="Calibri" w:cs="Calibri"/>
          <w:sz w:val="20"/>
          <w:szCs w:val="20"/>
        </w:rPr>
        <w:t xml:space="preserve">              n/p pročelnice dr. sc. Maja Vučinić Knežević</w:t>
      </w:r>
    </w:p>
    <w:sectPr w:rsidR="0010289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DE36" w14:textId="77777777" w:rsidR="00862590" w:rsidRDefault="00862590" w:rsidP="00102894">
      <w:pPr>
        <w:spacing w:after="0" w:line="240" w:lineRule="auto"/>
      </w:pPr>
      <w:r>
        <w:separator/>
      </w:r>
    </w:p>
  </w:endnote>
  <w:endnote w:type="continuationSeparator" w:id="0">
    <w:p w14:paraId="6AEAD0B4" w14:textId="77777777" w:rsidR="00862590" w:rsidRDefault="00862590" w:rsidP="001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171A1" w14:textId="77777777" w:rsidR="00862590" w:rsidRDefault="00862590" w:rsidP="00102894">
      <w:pPr>
        <w:spacing w:after="0" w:line="240" w:lineRule="auto"/>
      </w:pPr>
      <w:r>
        <w:separator/>
      </w:r>
    </w:p>
  </w:footnote>
  <w:footnote w:type="continuationSeparator" w:id="0">
    <w:p w14:paraId="3886347B" w14:textId="77777777" w:rsidR="00862590" w:rsidRDefault="00862590" w:rsidP="001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1571" w14:textId="77777777" w:rsidR="00102894" w:rsidRDefault="00102894">
    <w:pPr>
      <w:pStyle w:val="Zaglavlje"/>
    </w:pPr>
    <w:r>
      <w:rPr>
        <w:rFonts w:eastAsia="Times New Roman" w:cstheme="minorHAnsi"/>
        <w:noProof/>
        <w:lang w:eastAsia="hr-HR"/>
      </w:rPr>
      <w:drawing>
        <wp:inline distT="0" distB="0" distL="0" distR="0" wp14:anchorId="7A91CD1C" wp14:editId="4676A814">
          <wp:extent cx="1581150" cy="591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m-zdravl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87" cy="60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06C1"/>
    <w:multiLevelType w:val="hybridMultilevel"/>
    <w:tmpl w:val="27FEB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45A3"/>
    <w:multiLevelType w:val="hybridMultilevel"/>
    <w:tmpl w:val="607E23EC"/>
    <w:lvl w:ilvl="0" w:tplc="AF560C18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40F1"/>
    <w:multiLevelType w:val="hybridMultilevel"/>
    <w:tmpl w:val="00CCDD34"/>
    <w:lvl w:ilvl="0" w:tplc="839435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1CF"/>
    <w:multiLevelType w:val="hybridMultilevel"/>
    <w:tmpl w:val="F9280F96"/>
    <w:lvl w:ilvl="0" w:tplc="269A4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894"/>
    <w:rsid w:val="000D538A"/>
    <w:rsid w:val="000E2707"/>
    <w:rsid w:val="00102894"/>
    <w:rsid w:val="00133E4E"/>
    <w:rsid w:val="00151BC7"/>
    <w:rsid w:val="002705E4"/>
    <w:rsid w:val="002B6E3F"/>
    <w:rsid w:val="002F10F8"/>
    <w:rsid w:val="0034244B"/>
    <w:rsid w:val="00367DB1"/>
    <w:rsid w:val="003F1063"/>
    <w:rsid w:val="00441FA4"/>
    <w:rsid w:val="004F3AD4"/>
    <w:rsid w:val="005113FB"/>
    <w:rsid w:val="00536758"/>
    <w:rsid w:val="00551BC7"/>
    <w:rsid w:val="00582EC0"/>
    <w:rsid w:val="00595506"/>
    <w:rsid w:val="005B3B01"/>
    <w:rsid w:val="00622818"/>
    <w:rsid w:val="00647EA8"/>
    <w:rsid w:val="00672F12"/>
    <w:rsid w:val="006853E3"/>
    <w:rsid w:val="0069309F"/>
    <w:rsid w:val="006C3FDC"/>
    <w:rsid w:val="0070240D"/>
    <w:rsid w:val="00783F71"/>
    <w:rsid w:val="00787687"/>
    <w:rsid w:val="00805884"/>
    <w:rsid w:val="0082325C"/>
    <w:rsid w:val="008401AB"/>
    <w:rsid w:val="00862590"/>
    <w:rsid w:val="00972D32"/>
    <w:rsid w:val="009838C6"/>
    <w:rsid w:val="00A175F5"/>
    <w:rsid w:val="00A3601F"/>
    <w:rsid w:val="00A5693D"/>
    <w:rsid w:val="00A83CB5"/>
    <w:rsid w:val="00AB5245"/>
    <w:rsid w:val="00AC7567"/>
    <w:rsid w:val="00B16705"/>
    <w:rsid w:val="00B303AF"/>
    <w:rsid w:val="00B82829"/>
    <w:rsid w:val="00BA5513"/>
    <w:rsid w:val="00BB5FBD"/>
    <w:rsid w:val="00BC20DC"/>
    <w:rsid w:val="00BD5D60"/>
    <w:rsid w:val="00C2551C"/>
    <w:rsid w:val="00C83F54"/>
    <w:rsid w:val="00D43543"/>
    <w:rsid w:val="00D93FEA"/>
    <w:rsid w:val="00DC19F4"/>
    <w:rsid w:val="00E104AA"/>
    <w:rsid w:val="00E624B8"/>
    <w:rsid w:val="00ED6003"/>
    <w:rsid w:val="00F24CBC"/>
    <w:rsid w:val="00F7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A7EF"/>
  <w15:docId w15:val="{EB1DDC0C-06F4-4B63-B7A0-F0BCA63C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28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28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0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289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513"/>
    <w:rPr>
      <w:rFonts w:ascii="Segoe UI" w:hAnsi="Segoe UI" w:cs="Segoe UI"/>
      <w:sz w:val="18"/>
      <w:szCs w:val="18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244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244B"/>
    <w:rPr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42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F67F-420B-43A0-A40D-C6F671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Borna Diković</cp:lastModifiedBy>
  <cp:revision>37</cp:revision>
  <cp:lastPrinted>2020-09-28T07:03:00Z</cp:lastPrinted>
  <dcterms:created xsi:type="dcterms:W3CDTF">2020-04-20T13:25:00Z</dcterms:created>
  <dcterms:modified xsi:type="dcterms:W3CDTF">2020-09-28T08:12:00Z</dcterms:modified>
</cp:coreProperties>
</file>